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1B" w:rsidRDefault="0052711B" w:rsidP="00D178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78EE" w:rsidRPr="000C0568" w:rsidRDefault="005E78EE" w:rsidP="00D178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C056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C0568">
        <w:rPr>
          <w:rFonts w:ascii="Times New Roman" w:hAnsi="Times New Roman" w:cs="Times New Roman"/>
          <w:sz w:val="26"/>
          <w:szCs w:val="26"/>
        </w:rPr>
        <w:t xml:space="preserve"> Л А Н</w:t>
      </w:r>
    </w:p>
    <w:p w:rsidR="005E78EE" w:rsidRPr="000C0568" w:rsidRDefault="005E78EE" w:rsidP="00B41B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C0568">
        <w:rPr>
          <w:rFonts w:ascii="Times New Roman" w:hAnsi="Times New Roman" w:cs="Times New Roman"/>
          <w:sz w:val="26"/>
          <w:szCs w:val="26"/>
        </w:rPr>
        <w:t>по устранению недостатков, выявленных в ходе</w:t>
      </w:r>
    </w:p>
    <w:p w:rsidR="00D07918" w:rsidRPr="000C0568" w:rsidRDefault="005E78EE" w:rsidP="00D178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C0568">
        <w:rPr>
          <w:rFonts w:ascii="Times New Roman" w:hAnsi="Times New Roman" w:cs="Times New Roman"/>
          <w:sz w:val="26"/>
          <w:szCs w:val="26"/>
        </w:rPr>
        <w:t>независимой оценки качества условий оказания услуг</w:t>
      </w:r>
    </w:p>
    <w:p w:rsidR="00D07918" w:rsidRPr="000C0568" w:rsidRDefault="00BD32B9" w:rsidP="00A82190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C0568">
        <w:rPr>
          <w:rFonts w:ascii="Times New Roman" w:hAnsi="Times New Roman" w:cs="Times New Roman"/>
          <w:sz w:val="26"/>
          <w:szCs w:val="26"/>
          <w:u w:val="single"/>
        </w:rPr>
        <w:t>муниципальное бюджетное общеобразовательное учреждение «Коношская основная школа»</w:t>
      </w:r>
    </w:p>
    <w:p w:rsidR="00EA71E2" w:rsidRDefault="00EA71E2" w:rsidP="00A821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07" w:type="dxa"/>
        <w:tblInd w:w="-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3261"/>
        <w:gridCol w:w="1560"/>
        <w:gridCol w:w="1842"/>
        <w:gridCol w:w="1757"/>
        <w:gridCol w:w="1536"/>
        <w:gridCol w:w="1973"/>
        <w:gridCol w:w="1751"/>
      </w:tblGrid>
      <w:tr w:rsidR="00D178B7" w:rsidRPr="000C0568" w:rsidTr="00A752B7">
        <w:tc>
          <w:tcPr>
            <w:tcW w:w="2127" w:type="dxa"/>
            <w:vMerge w:val="restart"/>
            <w:vAlign w:val="center"/>
          </w:tcPr>
          <w:p w:rsidR="00AF7A2E" w:rsidRPr="000C0568" w:rsidRDefault="00AF7A2E" w:rsidP="001567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Недостатки, выявленные               в ходе проведения независимой оценки</w:t>
            </w:r>
          </w:p>
        </w:tc>
        <w:tc>
          <w:tcPr>
            <w:tcW w:w="3261" w:type="dxa"/>
            <w:vMerge w:val="restart"/>
            <w:vAlign w:val="center"/>
          </w:tcPr>
          <w:p w:rsidR="00AF7A2E" w:rsidRPr="000C0568" w:rsidRDefault="00AF7A2E" w:rsidP="001567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Наименование мероприятия                    по устранению недостатков, выявленных                в ходе независимой оценки</w:t>
            </w:r>
          </w:p>
        </w:tc>
        <w:tc>
          <w:tcPr>
            <w:tcW w:w="1560" w:type="dxa"/>
            <w:vMerge w:val="restart"/>
            <w:vAlign w:val="center"/>
          </w:tcPr>
          <w:p w:rsidR="00AF7A2E" w:rsidRPr="000C0568" w:rsidRDefault="00AF7A2E" w:rsidP="001567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AF7A2E" w:rsidRPr="000C0568" w:rsidRDefault="00AF7A2E" w:rsidP="001567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Ответственный исполнитель              (с указанием фамилии, имени, отчества                       и должности)</w:t>
            </w:r>
          </w:p>
        </w:tc>
        <w:tc>
          <w:tcPr>
            <w:tcW w:w="3293" w:type="dxa"/>
            <w:gridSpan w:val="2"/>
            <w:vAlign w:val="center"/>
          </w:tcPr>
          <w:p w:rsidR="00AF7A2E" w:rsidRPr="000C0568" w:rsidRDefault="00AF7A2E" w:rsidP="001567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Сведения о ходе реализации мероприятия</w:t>
            </w:r>
          </w:p>
        </w:tc>
        <w:tc>
          <w:tcPr>
            <w:tcW w:w="3724" w:type="dxa"/>
            <w:gridSpan w:val="2"/>
          </w:tcPr>
          <w:p w:rsidR="00AF7A2E" w:rsidRPr="000C0568" w:rsidRDefault="00AF7A2E" w:rsidP="001567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Необходимое финансирование для устранения недостатков</w:t>
            </w:r>
          </w:p>
        </w:tc>
      </w:tr>
      <w:tr w:rsidR="00D178B7" w:rsidRPr="000C0568" w:rsidTr="00A752B7">
        <w:trPr>
          <w:trHeight w:val="357"/>
        </w:trPr>
        <w:tc>
          <w:tcPr>
            <w:tcW w:w="2127" w:type="dxa"/>
            <w:vMerge/>
            <w:vAlign w:val="center"/>
          </w:tcPr>
          <w:p w:rsidR="00C01110" w:rsidRPr="000C0568" w:rsidRDefault="00C01110" w:rsidP="0015675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C01110" w:rsidRPr="000C0568" w:rsidRDefault="00C01110" w:rsidP="0015675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01110" w:rsidRPr="000C0568" w:rsidRDefault="00C01110" w:rsidP="0015675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01110" w:rsidRPr="000C0568" w:rsidRDefault="00C01110" w:rsidP="0015675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  <w:vAlign w:val="center"/>
          </w:tcPr>
          <w:p w:rsidR="00C01110" w:rsidRPr="000C0568" w:rsidRDefault="00C01110" w:rsidP="001567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реализованные меры                          по устранению выявленных недостатков</w:t>
            </w:r>
          </w:p>
        </w:tc>
        <w:tc>
          <w:tcPr>
            <w:tcW w:w="1536" w:type="dxa"/>
            <w:vMerge w:val="restart"/>
            <w:vAlign w:val="center"/>
          </w:tcPr>
          <w:p w:rsidR="00C01110" w:rsidRPr="000C0568" w:rsidRDefault="00C01110" w:rsidP="001567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фактический срок реализации</w:t>
            </w:r>
          </w:p>
        </w:tc>
        <w:tc>
          <w:tcPr>
            <w:tcW w:w="3724" w:type="dxa"/>
            <w:gridSpan w:val="2"/>
          </w:tcPr>
          <w:p w:rsidR="00C01110" w:rsidRPr="000C0568" w:rsidRDefault="00D07918" w:rsidP="00BD32B9">
            <w:pPr>
              <w:pStyle w:val="ConsPlusNormal"/>
              <w:jc w:val="center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20</w:t>
            </w:r>
            <w:r w:rsidR="00BD32B9" w:rsidRPr="000C0568">
              <w:rPr>
                <w:sz w:val="22"/>
                <w:szCs w:val="22"/>
              </w:rPr>
              <w:t>24</w:t>
            </w:r>
            <w:r w:rsidRPr="000C0568">
              <w:rPr>
                <w:sz w:val="22"/>
                <w:szCs w:val="22"/>
              </w:rPr>
              <w:t xml:space="preserve"> </w:t>
            </w:r>
            <w:r w:rsidR="00C01110" w:rsidRPr="000C0568">
              <w:rPr>
                <w:sz w:val="22"/>
                <w:szCs w:val="22"/>
              </w:rPr>
              <w:t>год</w:t>
            </w:r>
          </w:p>
        </w:tc>
      </w:tr>
      <w:tr w:rsidR="00D178B7" w:rsidRPr="000C0568" w:rsidTr="00A752B7">
        <w:tc>
          <w:tcPr>
            <w:tcW w:w="2127" w:type="dxa"/>
            <w:vMerge/>
            <w:vAlign w:val="center"/>
          </w:tcPr>
          <w:p w:rsidR="00AF7A2E" w:rsidRPr="000C0568" w:rsidRDefault="00AF7A2E" w:rsidP="0015675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AF7A2E" w:rsidRPr="000C0568" w:rsidRDefault="00AF7A2E" w:rsidP="0015675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F7A2E" w:rsidRPr="000C0568" w:rsidRDefault="00AF7A2E" w:rsidP="0015675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F7A2E" w:rsidRPr="000C0568" w:rsidRDefault="00AF7A2E" w:rsidP="0015675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vAlign w:val="center"/>
          </w:tcPr>
          <w:p w:rsidR="00AF7A2E" w:rsidRPr="000C0568" w:rsidRDefault="00AF7A2E" w:rsidP="0015675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AF7A2E" w:rsidRPr="000C0568" w:rsidRDefault="00AF7A2E" w:rsidP="0015675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</w:tcPr>
          <w:p w:rsidR="00AF7A2E" w:rsidRPr="000C0568" w:rsidRDefault="00AF7A2E" w:rsidP="001567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запланированное финансирование</w:t>
            </w:r>
          </w:p>
        </w:tc>
        <w:tc>
          <w:tcPr>
            <w:tcW w:w="1751" w:type="dxa"/>
          </w:tcPr>
          <w:p w:rsidR="00AF7A2E" w:rsidRPr="000C0568" w:rsidRDefault="00C01110" w:rsidP="001567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фактически израсходовано</w:t>
            </w:r>
          </w:p>
        </w:tc>
      </w:tr>
      <w:tr w:rsidR="00AF7A2E" w:rsidRPr="000C0568" w:rsidTr="00A752B7">
        <w:tc>
          <w:tcPr>
            <w:tcW w:w="15807" w:type="dxa"/>
            <w:gridSpan w:val="8"/>
          </w:tcPr>
          <w:p w:rsidR="00AF7A2E" w:rsidRPr="000C0568" w:rsidRDefault="00AF7A2E" w:rsidP="001567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I. Открытость и доступность информации об организации</w:t>
            </w:r>
          </w:p>
        </w:tc>
      </w:tr>
      <w:tr w:rsidR="00BD32B9" w:rsidRPr="000C0568" w:rsidTr="00A752B7">
        <w:tc>
          <w:tcPr>
            <w:tcW w:w="2127" w:type="dxa"/>
            <w:shd w:val="clear" w:color="auto" w:fill="FFFFFF" w:themeFill="background1"/>
          </w:tcPr>
          <w:p w:rsidR="00BD32B9" w:rsidRPr="000C0568" w:rsidRDefault="00BD32B9" w:rsidP="00E57C53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Недостатков не выявлено</w:t>
            </w:r>
          </w:p>
        </w:tc>
        <w:tc>
          <w:tcPr>
            <w:tcW w:w="3261" w:type="dxa"/>
            <w:shd w:val="clear" w:color="auto" w:fill="FFFFFF" w:themeFill="background1"/>
          </w:tcPr>
          <w:p w:rsidR="00BD32B9" w:rsidRPr="000C0568" w:rsidRDefault="00BD32B9" w:rsidP="00E57C53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Сохранение показателя на достигнутом уровне</w:t>
            </w:r>
          </w:p>
        </w:tc>
        <w:tc>
          <w:tcPr>
            <w:tcW w:w="1560" w:type="dxa"/>
            <w:shd w:val="clear" w:color="auto" w:fill="FFFFFF" w:themeFill="background1"/>
          </w:tcPr>
          <w:p w:rsidR="00BD32B9" w:rsidRPr="000C0568" w:rsidRDefault="00BD32B9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D32B9" w:rsidRPr="000C0568" w:rsidRDefault="00BD32B9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BD32B9" w:rsidRPr="000C0568" w:rsidRDefault="00BD32B9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BD32B9" w:rsidRPr="000C0568" w:rsidRDefault="00BD32B9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FFFFFF" w:themeFill="background1"/>
          </w:tcPr>
          <w:p w:rsidR="00BD32B9" w:rsidRPr="000C0568" w:rsidRDefault="00BD32B9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BD32B9" w:rsidRPr="000C0568" w:rsidRDefault="00BD32B9" w:rsidP="00D0791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F7A2E" w:rsidRPr="000C0568" w:rsidTr="00A752B7">
        <w:tc>
          <w:tcPr>
            <w:tcW w:w="15807" w:type="dxa"/>
            <w:gridSpan w:val="8"/>
          </w:tcPr>
          <w:p w:rsidR="00AF7A2E" w:rsidRPr="000C0568" w:rsidRDefault="00AF7A2E" w:rsidP="00D178B7">
            <w:pPr>
              <w:pStyle w:val="ConsPlusNormal"/>
              <w:jc w:val="center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7E16D7" w:rsidRPr="000C0568" w:rsidTr="00A752B7">
        <w:tc>
          <w:tcPr>
            <w:tcW w:w="2127" w:type="dxa"/>
            <w:shd w:val="clear" w:color="auto" w:fill="FFFFFF" w:themeFill="background1"/>
          </w:tcPr>
          <w:p w:rsidR="00AF7A2E" w:rsidRPr="000C0568" w:rsidRDefault="00EA71E2" w:rsidP="00D07918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Недостатков не выявлено</w:t>
            </w:r>
          </w:p>
        </w:tc>
        <w:tc>
          <w:tcPr>
            <w:tcW w:w="3261" w:type="dxa"/>
            <w:shd w:val="clear" w:color="auto" w:fill="FFFFFF" w:themeFill="background1"/>
          </w:tcPr>
          <w:p w:rsidR="00AF7A2E" w:rsidRPr="000C0568" w:rsidRDefault="00EA71E2" w:rsidP="00D178B7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Сохранение показателя на достигнутом уровне</w:t>
            </w:r>
          </w:p>
        </w:tc>
        <w:tc>
          <w:tcPr>
            <w:tcW w:w="1560" w:type="dxa"/>
            <w:shd w:val="clear" w:color="auto" w:fill="FFFFFF" w:themeFill="background1"/>
          </w:tcPr>
          <w:p w:rsidR="00AF7A2E" w:rsidRPr="000C0568" w:rsidRDefault="00AF7A2E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F7A2E" w:rsidRPr="000C0568" w:rsidRDefault="00AF7A2E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AF7A2E" w:rsidRPr="000C0568" w:rsidRDefault="00AF7A2E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AF7A2E" w:rsidRPr="000C0568" w:rsidRDefault="00AF7A2E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FFFFFF" w:themeFill="background1"/>
          </w:tcPr>
          <w:p w:rsidR="00AF7A2E" w:rsidRPr="000C0568" w:rsidRDefault="00AF7A2E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AF7A2E" w:rsidRPr="000C0568" w:rsidRDefault="00AF7A2E" w:rsidP="00D0791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F7A2E" w:rsidRPr="000C0568" w:rsidTr="00A752B7">
        <w:tc>
          <w:tcPr>
            <w:tcW w:w="15807" w:type="dxa"/>
            <w:gridSpan w:val="8"/>
          </w:tcPr>
          <w:p w:rsidR="00AF7A2E" w:rsidRPr="000C0568" w:rsidRDefault="00AF7A2E" w:rsidP="00D178B7">
            <w:pPr>
              <w:pStyle w:val="ConsPlusNormal"/>
              <w:jc w:val="center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III. Доступность услуг для инвалидов</w:t>
            </w:r>
            <w:r w:rsidR="00A752B7" w:rsidRPr="000C0568">
              <w:rPr>
                <w:sz w:val="22"/>
                <w:szCs w:val="22"/>
              </w:rPr>
              <w:t xml:space="preserve"> (88 %) </w:t>
            </w:r>
          </w:p>
        </w:tc>
      </w:tr>
      <w:tr w:rsidR="00B54477" w:rsidRPr="000C0568" w:rsidTr="00A752B7">
        <w:trPr>
          <w:trHeight w:val="57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B54477" w:rsidRPr="000C0568" w:rsidRDefault="00B54477" w:rsidP="00BF4088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rFonts w:eastAsia="Calibri"/>
                <w:sz w:val="22"/>
                <w:szCs w:val="22"/>
                <w:lang w:eastAsia="en-US"/>
              </w:rPr>
              <w:t>Оборудовать помещения организации и прилегающей к ней территории с учетом доступности для инвалидов: по всем параметрам оценки</w:t>
            </w:r>
          </w:p>
          <w:p w:rsidR="00B54477" w:rsidRPr="000C0568" w:rsidRDefault="00B54477" w:rsidP="00BF4088">
            <w:pPr>
              <w:pStyle w:val="ConsPlusNormal"/>
              <w:rPr>
                <w:sz w:val="22"/>
                <w:szCs w:val="22"/>
              </w:rPr>
            </w:pPr>
          </w:p>
          <w:p w:rsidR="00B54477" w:rsidRPr="000C0568" w:rsidRDefault="00B54477" w:rsidP="00BF408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B54477" w:rsidRPr="000C0568" w:rsidRDefault="00B54477" w:rsidP="00D82051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 xml:space="preserve">1. </w:t>
            </w:r>
            <w:r w:rsidRPr="000C0568">
              <w:rPr>
                <w:sz w:val="22"/>
                <w:szCs w:val="22"/>
                <w:lang w:eastAsia="zh-CN"/>
              </w:rPr>
              <w:t>Оборудование входных групп пандусами (подъемными платформами)</w:t>
            </w:r>
          </w:p>
        </w:tc>
        <w:tc>
          <w:tcPr>
            <w:tcW w:w="1560" w:type="dxa"/>
            <w:shd w:val="clear" w:color="auto" w:fill="FFFFFF" w:themeFill="background1"/>
          </w:tcPr>
          <w:p w:rsidR="00B54477" w:rsidRPr="000C0568" w:rsidRDefault="00B54477" w:rsidP="00D820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54477" w:rsidRPr="000C0568" w:rsidRDefault="00B54477" w:rsidP="00D820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B54477" w:rsidRPr="000C0568" w:rsidRDefault="00B54477" w:rsidP="00D82051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 xml:space="preserve">Нет технической возможности </w:t>
            </w:r>
          </w:p>
        </w:tc>
        <w:tc>
          <w:tcPr>
            <w:tcW w:w="1536" w:type="dxa"/>
            <w:shd w:val="clear" w:color="auto" w:fill="FFFFFF" w:themeFill="background1"/>
          </w:tcPr>
          <w:p w:rsidR="00B54477" w:rsidRPr="000C0568" w:rsidRDefault="00B54477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FFFFFF" w:themeFill="background1"/>
          </w:tcPr>
          <w:p w:rsidR="00B54477" w:rsidRPr="000C0568" w:rsidRDefault="00B54477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B54477" w:rsidRPr="000C0568" w:rsidRDefault="00B54477" w:rsidP="00D0791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54477" w:rsidRPr="000C0568" w:rsidTr="00A752B7">
        <w:trPr>
          <w:trHeight w:val="570"/>
        </w:trPr>
        <w:tc>
          <w:tcPr>
            <w:tcW w:w="2127" w:type="dxa"/>
            <w:vMerge/>
            <w:shd w:val="clear" w:color="auto" w:fill="FFFFFF" w:themeFill="background1"/>
          </w:tcPr>
          <w:p w:rsidR="00B54477" w:rsidRPr="000C0568" w:rsidRDefault="00B54477" w:rsidP="00BF4088">
            <w:pPr>
              <w:pStyle w:val="ConsPlusNormal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B54477" w:rsidRPr="000C0568" w:rsidRDefault="00B54477" w:rsidP="00D82051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2. Наличие адаптированных лифтов, поручней, расширенных дверных проем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B54477" w:rsidRPr="000C0568" w:rsidRDefault="00B54477" w:rsidP="00D820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54477" w:rsidRPr="000C0568" w:rsidRDefault="00B54477" w:rsidP="00D820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B54477" w:rsidRPr="000C0568" w:rsidRDefault="00B54477" w:rsidP="00D82051">
            <w:pPr>
              <w:pStyle w:val="ConsPlusNormal"/>
              <w:rPr>
                <w:rFonts w:eastAsia="Calibri"/>
                <w:sz w:val="22"/>
                <w:szCs w:val="22"/>
                <w:lang w:eastAsia="en-US"/>
              </w:rPr>
            </w:pPr>
            <w:r w:rsidRPr="000C0568">
              <w:rPr>
                <w:sz w:val="22"/>
                <w:szCs w:val="22"/>
              </w:rPr>
              <w:t>Нет технической возможности</w:t>
            </w:r>
          </w:p>
        </w:tc>
        <w:tc>
          <w:tcPr>
            <w:tcW w:w="1536" w:type="dxa"/>
            <w:shd w:val="clear" w:color="auto" w:fill="FFFFFF" w:themeFill="background1"/>
          </w:tcPr>
          <w:p w:rsidR="00B54477" w:rsidRPr="000C0568" w:rsidRDefault="00B54477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FFFFFF" w:themeFill="background1"/>
          </w:tcPr>
          <w:p w:rsidR="00B54477" w:rsidRPr="000C0568" w:rsidRDefault="00B54477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B54477" w:rsidRPr="000C0568" w:rsidRDefault="00B54477" w:rsidP="00D0791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54477" w:rsidRPr="000C0568" w:rsidTr="00A752B7">
        <w:trPr>
          <w:trHeight w:val="615"/>
        </w:trPr>
        <w:tc>
          <w:tcPr>
            <w:tcW w:w="2127" w:type="dxa"/>
            <w:vMerge/>
            <w:shd w:val="clear" w:color="auto" w:fill="FFFFFF" w:themeFill="background1"/>
          </w:tcPr>
          <w:p w:rsidR="00B54477" w:rsidRPr="000C0568" w:rsidRDefault="00B54477" w:rsidP="00BF4088">
            <w:pPr>
              <w:pStyle w:val="ConsPlusNormal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B54477" w:rsidRPr="000C0568" w:rsidRDefault="00B54477" w:rsidP="00D82051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  <w:lang w:eastAsia="zh-CN"/>
              </w:rPr>
              <w:t>3.Наличие сменных кресел-коляс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B54477" w:rsidRPr="000C0568" w:rsidRDefault="00B54477" w:rsidP="00D820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54477" w:rsidRPr="000C0568" w:rsidRDefault="00B54477" w:rsidP="00D820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B54477" w:rsidRPr="000C0568" w:rsidRDefault="00B54477" w:rsidP="00D82051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Нет технической возможности</w:t>
            </w:r>
          </w:p>
        </w:tc>
        <w:tc>
          <w:tcPr>
            <w:tcW w:w="1536" w:type="dxa"/>
            <w:shd w:val="clear" w:color="auto" w:fill="FFFFFF" w:themeFill="background1"/>
          </w:tcPr>
          <w:p w:rsidR="00B54477" w:rsidRPr="000C0568" w:rsidRDefault="00B54477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FFFFFF" w:themeFill="background1"/>
          </w:tcPr>
          <w:p w:rsidR="00B54477" w:rsidRPr="000C0568" w:rsidRDefault="00B54477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B54477" w:rsidRPr="000C0568" w:rsidRDefault="00B54477" w:rsidP="00D0791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54477" w:rsidRPr="000C0568" w:rsidTr="00A752B7">
        <w:trPr>
          <w:trHeight w:val="615"/>
        </w:trPr>
        <w:tc>
          <w:tcPr>
            <w:tcW w:w="2127" w:type="dxa"/>
            <w:vMerge/>
            <w:shd w:val="clear" w:color="auto" w:fill="FFFFFF" w:themeFill="background1"/>
          </w:tcPr>
          <w:p w:rsidR="00B54477" w:rsidRPr="000C0568" w:rsidRDefault="00B54477" w:rsidP="00BF4088">
            <w:pPr>
              <w:pStyle w:val="ConsPlusNormal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B54477" w:rsidRPr="000C0568" w:rsidRDefault="00B54477" w:rsidP="00D82051">
            <w:pPr>
              <w:pStyle w:val="ConsPlusNormal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Наличие специально оборудованных санитарно-гигиенических помеще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B54477" w:rsidRPr="000C0568" w:rsidRDefault="00B54477" w:rsidP="00D820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54477" w:rsidRPr="000C0568" w:rsidRDefault="00B54477" w:rsidP="00D820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B54477" w:rsidRPr="000C0568" w:rsidRDefault="00B54477" w:rsidP="00D82051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Нет технической возможности</w:t>
            </w:r>
          </w:p>
        </w:tc>
        <w:tc>
          <w:tcPr>
            <w:tcW w:w="1536" w:type="dxa"/>
            <w:shd w:val="clear" w:color="auto" w:fill="FFFFFF" w:themeFill="background1"/>
          </w:tcPr>
          <w:p w:rsidR="00B54477" w:rsidRPr="000C0568" w:rsidRDefault="00B54477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FFFFFF" w:themeFill="background1"/>
          </w:tcPr>
          <w:p w:rsidR="00B54477" w:rsidRPr="000C0568" w:rsidRDefault="00B54477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B54477" w:rsidRPr="000C0568" w:rsidRDefault="00B54477" w:rsidP="00D0791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752B7" w:rsidRPr="000C0568" w:rsidTr="00A752B7">
        <w:trPr>
          <w:trHeight w:val="6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A752B7" w:rsidRPr="000C0568" w:rsidRDefault="00A752B7" w:rsidP="00A752B7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Обеспечить в образовательной организации условия  доступности, позволяющие инвалидам получать  образовательные услуги наравне с другими: по всем параметрам оценки</w:t>
            </w:r>
          </w:p>
          <w:p w:rsidR="00A752B7" w:rsidRPr="000C0568" w:rsidRDefault="00A752B7" w:rsidP="00BF4088">
            <w:pPr>
              <w:pStyle w:val="ConsPlusNormal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752B7" w:rsidRPr="000C0568" w:rsidRDefault="00B54477" w:rsidP="00762F4F">
            <w:pPr>
              <w:pStyle w:val="ConsPlusNormal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</w:t>
            </w:r>
            <w:r w:rsidR="00A752B7" w:rsidRPr="000C0568">
              <w:rPr>
                <w:sz w:val="22"/>
                <w:szCs w:val="22"/>
                <w:lang w:eastAsia="zh-CN"/>
              </w:rPr>
              <w:t>. Дублирование для инвалидов по слуху и зрению звуковой и зрительной информации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752B7" w:rsidRPr="000C0568" w:rsidRDefault="00A752B7" w:rsidP="00D82051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До 2030 года (при наличии потребности в создании условий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A752B7" w:rsidRPr="000C0568" w:rsidRDefault="00A752B7" w:rsidP="00D82051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Митинский Александр Сергеевич, директор</w:t>
            </w:r>
          </w:p>
        </w:tc>
        <w:tc>
          <w:tcPr>
            <w:tcW w:w="1757" w:type="dxa"/>
            <w:vMerge w:val="restart"/>
            <w:shd w:val="clear" w:color="auto" w:fill="FFFFFF" w:themeFill="background1"/>
          </w:tcPr>
          <w:p w:rsidR="00A752B7" w:rsidRPr="000C0568" w:rsidRDefault="00A752B7" w:rsidP="00D82051">
            <w:pPr>
              <w:pStyle w:val="ConsPlusNormal"/>
              <w:rPr>
                <w:rFonts w:eastAsia="Calibri"/>
                <w:sz w:val="22"/>
                <w:szCs w:val="22"/>
                <w:lang w:eastAsia="en-US"/>
              </w:rPr>
            </w:pPr>
            <w:r w:rsidRPr="000C0568">
              <w:rPr>
                <w:sz w:val="22"/>
                <w:szCs w:val="22"/>
              </w:rPr>
              <w:t xml:space="preserve">Мероприятия включены в «Дорожную карту» МО «Коношский муниципальный район» по обеспечению доступности объектов и услуг в сфере </w:t>
            </w:r>
            <w:r w:rsidRPr="000C0568">
              <w:rPr>
                <w:sz w:val="22"/>
                <w:szCs w:val="22"/>
              </w:rPr>
              <w:lastRenderedPageBreak/>
              <w:t>образования для обучающихся с ограниченными возможностями здоровья и инвалидов,  утвержденную приказом управления образования от 04.10. 2016 г. № 214</w:t>
            </w:r>
            <w:proofErr w:type="gramStart"/>
            <w:r w:rsidRPr="000C0568">
              <w:rPr>
                <w:sz w:val="22"/>
                <w:szCs w:val="22"/>
              </w:rPr>
              <w:t>/О</w:t>
            </w:r>
            <w:proofErr w:type="gramEnd"/>
          </w:p>
        </w:tc>
        <w:tc>
          <w:tcPr>
            <w:tcW w:w="1536" w:type="dxa"/>
            <w:vMerge w:val="restart"/>
            <w:shd w:val="clear" w:color="auto" w:fill="FFFFFF" w:themeFill="background1"/>
          </w:tcPr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lastRenderedPageBreak/>
              <w:t>До 2030 года</w:t>
            </w:r>
          </w:p>
        </w:tc>
        <w:tc>
          <w:tcPr>
            <w:tcW w:w="1973" w:type="dxa"/>
            <w:vMerge w:val="restart"/>
            <w:shd w:val="clear" w:color="auto" w:fill="FFFFFF" w:themeFill="background1"/>
          </w:tcPr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1" w:type="dxa"/>
            <w:vMerge w:val="restart"/>
            <w:shd w:val="clear" w:color="auto" w:fill="FFFFFF" w:themeFill="background1"/>
          </w:tcPr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752B7" w:rsidRPr="000C0568" w:rsidTr="00A752B7">
        <w:trPr>
          <w:trHeight w:val="615"/>
        </w:trPr>
        <w:tc>
          <w:tcPr>
            <w:tcW w:w="2127" w:type="dxa"/>
            <w:vMerge/>
            <w:shd w:val="clear" w:color="auto" w:fill="FFFFFF" w:themeFill="background1"/>
          </w:tcPr>
          <w:p w:rsidR="00A752B7" w:rsidRPr="000C0568" w:rsidRDefault="00A752B7" w:rsidP="00BF4088">
            <w:pPr>
              <w:pStyle w:val="ConsPlusNormal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752B7" w:rsidRPr="000C0568" w:rsidRDefault="00B54477" w:rsidP="00762F4F">
            <w:pPr>
              <w:pStyle w:val="ConsPlusNormal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</w:t>
            </w:r>
            <w:r w:rsidR="00A752B7" w:rsidRPr="000C0568">
              <w:rPr>
                <w:sz w:val="22"/>
                <w:szCs w:val="22"/>
                <w:lang w:eastAsia="zh-CN"/>
              </w:rPr>
              <w:t>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752B7" w:rsidRPr="000C0568" w:rsidRDefault="00A752B7" w:rsidP="00D820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752B7" w:rsidRPr="000C0568" w:rsidRDefault="00A752B7" w:rsidP="00D820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shd w:val="clear" w:color="auto" w:fill="FFFFFF" w:themeFill="background1"/>
          </w:tcPr>
          <w:p w:rsidR="00A752B7" w:rsidRPr="000C0568" w:rsidRDefault="00A752B7" w:rsidP="00D82051">
            <w:pPr>
              <w:pStyle w:val="ConsPlusNormal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  <w:vMerge/>
            <w:shd w:val="clear" w:color="auto" w:fill="FFFFFF" w:themeFill="background1"/>
          </w:tcPr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</w:tcPr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  <w:shd w:val="clear" w:color="auto" w:fill="FFFFFF" w:themeFill="background1"/>
          </w:tcPr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752B7" w:rsidRPr="000C0568" w:rsidTr="00A752B7">
        <w:trPr>
          <w:trHeight w:val="615"/>
        </w:trPr>
        <w:tc>
          <w:tcPr>
            <w:tcW w:w="2127" w:type="dxa"/>
            <w:vMerge/>
            <w:shd w:val="clear" w:color="auto" w:fill="FFFFFF" w:themeFill="background1"/>
          </w:tcPr>
          <w:p w:rsidR="00A752B7" w:rsidRPr="000C0568" w:rsidRDefault="00A752B7" w:rsidP="00BF4088">
            <w:pPr>
              <w:pStyle w:val="ConsPlusNormal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752B7" w:rsidRPr="000C0568" w:rsidRDefault="00B54477" w:rsidP="00762F4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</w:t>
            </w:r>
            <w:r w:rsidR="00A752B7" w:rsidRPr="000C0568">
              <w:rPr>
                <w:sz w:val="22"/>
                <w:szCs w:val="22"/>
                <w:lang w:eastAsia="zh-CN"/>
              </w:rPr>
              <w:t>. Возможность предоставления</w:t>
            </w:r>
          </w:p>
          <w:p w:rsidR="00A752B7" w:rsidRPr="000C0568" w:rsidRDefault="00A752B7" w:rsidP="00762F4F">
            <w:pPr>
              <w:rPr>
                <w:sz w:val="22"/>
                <w:szCs w:val="22"/>
                <w:lang w:eastAsia="zh-CN"/>
              </w:rPr>
            </w:pPr>
            <w:r w:rsidRPr="000C0568">
              <w:rPr>
                <w:sz w:val="22"/>
                <w:szCs w:val="22"/>
                <w:lang w:eastAsia="zh-CN"/>
              </w:rPr>
              <w:t xml:space="preserve"> инвалидам по слуху (слуху и зрению) </w:t>
            </w:r>
          </w:p>
          <w:p w:rsidR="00A752B7" w:rsidRPr="000C0568" w:rsidRDefault="00A752B7" w:rsidP="00762F4F">
            <w:pPr>
              <w:pStyle w:val="ConsPlusNormal"/>
              <w:rPr>
                <w:sz w:val="22"/>
                <w:szCs w:val="22"/>
                <w:lang w:eastAsia="zh-CN"/>
              </w:rPr>
            </w:pPr>
            <w:r w:rsidRPr="000C0568">
              <w:rPr>
                <w:sz w:val="22"/>
                <w:szCs w:val="22"/>
                <w:lang w:eastAsia="zh-CN"/>
              </w:rPr>
              <w:t xml:space="preserve">услуг </w:t>
            </w:r>
            <w:proofErr w:type="spellStart"/>
            <w:r w:rsidRPr="000C0568">
              <w:rPr>
                <w:sz w:val="22"/>
                <w:szCs w:val="22"/>
                <w:lang w:eastAsia="zh-CN"/>
              </w:rPr>
              <w:t>сурдопереводчика</w:t>
            </w:r>
            <w:proofErr w:type="spellEnd"/>
            <w:r w:rsidRPr="000C0568">
              <w:rPr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Pr="000C0568">
              <w:rPr>
                <w:sz w:val="22"/>
                <w:szCs w:val="22"/>
                <w:lang w:eastAsia="zh-CN"/>
              </w:rPr>
              <w:t>тифлосурдопереводчика</w:t>
            </w:r>
            <w:proofErr w:type="spellEnd"/>
            <w:r w:rsidRPr="000C0568">
              <w:rPr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:rsidR="00A752B7" w:rsidRPr="000C0568" w:rsidRDefault="00A752B7" w:rsidP="00D820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752B7" w:rsidRPr="000C0568" w:rsidRDefault="00A752B7" w:rsidP="00D8205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A752B7" w:rsidRPr="000C0568" w:rsidRDefault="00A752B7" w:rsidP="00D82051">
            <w:pPr>
              <w:pStyle w:val="ConsPlusNormal"/>
              <w:rPr>
                <w:rFonts w:eastAsia="Calibri"/>
                <w:sz w:val="22"/>
                <w:szCs w:val="22"/>
                <w:lang w:eastAsia="en-US"/>
              </w:rPr>
            </w:pPr>
            <w:r w:rsidRPr="000C0568">
              <w:rPr>
                <w:rFonts w:eastAsia="Calibri"/>
                <w:sz w:val="22"/>
                <w:szCs w:val="22"/>
                <w:lang w:eastAsia="en-US"/>
              </w:rPr>
              <w:t>Нет возможности из-за отсутствия специалистов на территории муниципального образования</w:t>
            </w:r>
          </w:p>
        </w:tc>
        <w:tc>
          <w:tcPr>
            <w:tcW w:w="1536" w:type="dxa"/>
            <w:shd w:val="clear" w:color="auto" w:fill="FFFFFF" w:themeFill="background1"/>
          </w:tcPr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FFFFFF" w:themeFill="background1"/>
          </w:tcPr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752B7" w:rsidRPr="000C0568" w:rsidTr="00A752B7">
        <w:tc>
          <w:tcPr>
            <w:tcW w:w="15807" w:type="dxa"/>
            <w:gridSpan w:val="8"/>
          </w:tcPr>
          <w:p w:rsidR="00A752B7" w:rsidRPr="000C0568" w:rsidRDefault="00A752B7" w:rsidP="00D07918">
            <w:pPr>
              <w:pStyle w:val="ConsPlusNormal"/>
              <w:jc w:val="center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IV. Доброжелательность, вежливость работников организации</w:t>
            </w:r>
          </w:p>
        </w:tc>
      </w:tr>
      <w:tr w:rsidR="00A752B7" w:rsidRPr="000C0568" w:rsidTr="00A752B7">
        <w:tc>
          <w:tcPr>
            <w:tcW w:w="2127" w:type="dxa"/>
            <w:shd w:val="clear" w:color="auto" w:fill="FFFFFF" w:themeFill="background1"/>
          </w:tcPr>
          <w:p w:rsidR="00A752B7" w:rsidRPr="000C0568" w:rsidRDefault="00A752B7" w:rsidP="00E57C53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Недостатков не выявлено</w:t>
            </w:r>
          </w:p>
        </w:tc>
        <w:tc>
          <w:tcPr>
            <w:tcW w:w="3261" w:type="dxa"/>
            <w:shd w:val="clear" w:color="auto" w:fill="FFFFFF" w:themeFill="background1"/>
          </w:tcPr>
          <w:p w:rsidR="00A752B7" w:rsidRPr="000C0568" w:rsidRDefault="00A752B7" w:rsidP="00E57C53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Сохранение показателя на достигнутом уровне</w:t>
            </w:r>
          </w:p>
        </w:tc>
        <w:tc>
          <w:tcPr>
            <w:tcW w:w="1560" w:type="dxa"/>
            <w:shd w:val="clear" w:color="auto" w:fill="FFFFFF" w:themeFill="background1"/>
          </w:tcPr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FFFFFF" w:themeFill="background1"/>
          </w:tcPr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752B7" w:rsidRPr="000C0568" w:rsidTr="00A752B7">
        <w:tc>
          <w:tcPr>
            <w:tcW w:w="15807" w:type="dxa"/>
            <w:gridSpan w:val="8"/>
          </w:tcPr>
          <w:p w:rsidR="00A752B7" w:rsidRPr="000C0568" w:rsidRDefault="00A752B7" w:rsidP="00D07918">
            <w:pPr>
              <w:pStyle w:val="ConsPlusNormal"/>
              <w:jc w:val="center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V. Удовлетворенность условиями оказания услуг (93,2 %)</w:t>
            </w:r>
          </w:p>
        </w:tc>
      </w:tr>
      <w:tr w:rsidR="00A752B7" w:rsidRPr="000C0568" w:rsidTr="00A752B7">
        <w:tc>
          <w:tcPr>
            <w:tcW w:w="2127" w:type="dxa"/>
            <w:shd w:val="clear" w:color="auto" w:fill="FFFFFF" w:themeFill="background1"/>
          </w:tcPr>
          <w:p w:rsidR="00A752B7" w:rsidRPr="000C0568" w:rsidRDefault="000C0568" w:rsidP="00BD32B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</w:t>
            </w:r>
            <w:r w:rsidR="00A752B7" w:rsidRPr="000C0568">
              <w:rPr>
                <w:sz w:val="22"/>
                <w:szCs w:val="22"/>
              </w:rPr>
              <w:t>ренность условиями оказания услуг</w:t>
            </w:r>
          </w:p>
          <w:p w:rsidR="00A752B7" w:rsidRPr="000C0568" w:rsidRDefault="00A752B7" w:rsidP="00BD32B9">
            <w:pPr>
              <w:pStyle w:val="ConsPlusNormal"/>
              <w:rPr>
                <w:sz w:val="22"/>
                <w:szCs w:val="22"/>
              </w:rPr>
            </w:pPr>
          </w:p>
          <w:p w:rsidR="00A752B7" w:rsidRPr="000C0568" w:rsidRDefault="00A752B7" w:rsidP="00BD32B9">
            <w:pPr>
              <w:pStyle w:val="ConsPlusNormal"/>
              <w:rPr>
                <w:sz w:val="22"/>
                <w:szCs w:val="22"/>
              </w:rPr>
            </w:pPr>
          </w:p>
          <w:p w:rsidR="00A752B7" w:rsidRPr="000C0568" w:rsidRDefault="00A752B7" w:rsidP="00BD32B9">
            <w:pPr>
              <w:pStyle w:val="ConsPlusNormal"/>
              <w:rPr>
                <w:sz w:val="22"/>
                <w:szCs w:val="22"/>
              </w:rPr>
            </w:pPr>
          </w:p>
          <w:p w:rsidR="00A752B7" w:rsidRPr="000C0568" w:rsidRDefault="00A752B7" w:rsidP="00BD32B9">
            <w:pPr>
              <w:pStyle w:val="ConsPlusNormal"/>
              <w:rPr>
                <w:sz w:val="22"/>
                <w:szCs w:val="22"/>
              </w:rPr>
            </w:pPr>
          </w:p>
          <w:p w:rsidR="00A752B7" w:rsidRPr="000C0568" w:rsidRDefault="00A752B7" w:rsidP="00BD32B9">
            <w:pPr>
              <w:pStyle w:val="ConsPlusNormal"/>
              <w:rPr>
                <w:sz w:val="22"/>
                <w:szCs w:val="22"/>
              </w:rPr>
            </w:pPr>
          </w:p>
          <w:p w:rsidR="00A752B7" w:rsidRPr="000C0568" w:rsidRDefault="00A752B7" w:rsidP="00BD32B9">
            <w:pPr>
              <w:pStyle w:val="ConsPlusNormal"/>
              <w:rPr>
                <w:sz w:val="22"/>
                <w:szCs w:val="22"/>
              </w:rPr>
            </w:pPr>
          </w:p>
          <w:p w:rsidR="00A752B7" w:rsidRPr="000C0568" w:rsidRDefault="00A752B7" w:rsidP="00BD32B9">
            <w:pPr>
              <w:pStyle w:val="ConsPlusNormal"/>
              <w:rPr>
                <w:sz w:val="22"/>
                <w:szCs w:val="22"/>
              </w:rPr>
            </w:pPr>
          </w:p>
          <w:p w:rsidR="00A752B7" w:rsidRPr="000C0568" w:rsidRDefault="00A752B7" w:rsidP="00BD32B9">
            <w:pPr>
              <w:pStyle w:val="ConsPlusNormal"/>
              <w:rPr>
                <w:sz w:val="22"/>
                <w:szCs w:val="22"/>
              </w:rPr>
            </w:pPr>
          </w:p>
          <w:p w:rsidR="00A752B7" w:rsidRPr="000C0568" w:rsidRDefault="00A752B7" w:rsidP="00BD32B9">
            <w:pPr>
              <w:pStyle w:val="ConsPlusNormal"/>
              <w:rPr>
                <w:sz w:val="22"/>
                <w:szCs w:val="22"/>
              </w:rPr>
            </w:pPr>
          </w:p>
          <w:p w:rsidR="00A752B7" w:rsidRPr="000C0568" w:rsidRDefault="00A752B7" w:rsidP="00BD32B9">
            <w:pPr>
              <w:pStyle w:val="ConsPlusNormal"/>
              <w:rPr>
                <w:sz w:val="22"/>
                <w:szCs w:val="22"/>
              </w:rPr>
            </w:pPr>
          </w:p>
          <w:p w:rsidR="00A752B7" w:rsidRPr="000C0568" w:rsidRDefault="00A752B7" w:rsidP="00BD32B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Проведение анкет, опросов.</w:t>
            </w:r>
          </w:p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 xml:space="preserve">Реализация мероприятий по информированию участников образовательных услуг и их </w:t>
            </w:r>
            <w:proofErr w:type="gramStart"/>
            <w:r w:rsidRPr="000C0568">
              <w:rPr>
                <w:sz w:val="22"/>
                <w:szCs w:val="22"/>
              </w:rPr>
              <w:t>качестве</w:t>
            </w:r>
            <w:proofErr w:type="gramEnd"/>
          </w:p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 xml:space="preserve">Повышение имиджа </w:t>
            </w:r>
            <w:proofErr w:type="gramStart"/>
            <w:r w:rsidRPr="000C0568">
              <w:rPr>
                <w:sz w:val="22"/>
                <w:szCs w:val="22"/>
              </w:rPr>
              <w:t>образовательной</w:t>
            </w:r>
            <w:proofErr w:type="gramEnd"/>
            <w:r w:rsidRPr="000C0568">
              <w:rPr>
                <w:sz w:val="22"/>
                <w:szCs w:val="22"/>
              </w:rPr>
              <w:t xml:space="preserve"> организации.</w:t>
            </w:r>
          </w:p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Выстраивание эффективной системы взаимодействия с родителями (законными представителями)</w:t>
            </w:r>
          </w:p>
        </w:tc>
        <w:tc>
          <w:tcPr>
            <w:tcW w:w="1560" w:type="dxa"/>
            <w:shd w:val="clear" w:color="auto" w:fill="FFFFFF" w:themeFill="background1"/>
          </w:tcPr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В течение 2024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Митинский Александр Сергеевич, директор</w:t>
            </w:r>
          </w:p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  <w:r w:rsidRPr="000C0568">
              <w:rPr>
                <w:sz w:val="22"/>
                <w:szCs w:val="22"/>
              </w:rPr>
              <w:t>Лопатина Татьяна Александровна, советник директора по воспитанию и взаимодействию с детскими общественными организациями</w:t>
            </w:r>
          </w:p>
        </w:tc>
        <w:tc>
          <w:tcPr>
            <w:tcW w:w="1757" w:type="dxa"/>
            <w:shd w:val="clear" w:color="auto" w:fill="FFFFFF" w:themeFill="background1"/>
          </w:tcPr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A752B7" w:rsidRPr="000C0568" w:rsidRDefault="000C0568" w:rsidP="00D0791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2.2024 года</w:t>
            </w:r>
          </w:p>
        </w:tc>
        <w:tc>
          <w:tcPr>
            <w:tcW w:w="1973" w:type="dxa"/>
            <w:shd w:val="clear" w:color="auto" w:fill="FFFFFF" w:themeFill="background1"/>
          </w:tcPr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A752B7" w:rsidRPr="000C0568" w:rsidRDefault="00A752B7" w:rsidP="00D07918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3E716A" w:rsidRDefault="003E716A" w:rsidP="00D07918">
      <w:pPr>
        <w:pStyle w:val="ConsPlusNormal"/>
        <w:jc w:val="both"/>
      </w:pPr>
    </w:p>
    <w:p w:rsidR="00A752B7" w:rsidRPr="00A752B7" w:rsidRDefault="000C0568" w:rsidP="00D07918">
      <w:pPr>
        <w:pStyle w:val="ConsPlusNormal"/>
        <w:jc w:val="both"/>
        <w:rPr>
          <w:sz w:val="24"/>
          <w:szCs w:val="24"/>
        </w:rPr>
      </w:pPr>
      <w:r>
        <w:t xml:space="preserve"> </w:t>
      </w:r>
      <w:r w:rsidR="00A752B7">
        <w:t>«</w:t>
      </w:r>
      <w:r w:rsidR="00A752B7" w:rsidRPr="00A752B7">
        <w:rPr>
          <w:sz w:val="24"/>
          <w:szCs w:val="24"/>
        </w:rPr>
        <w:t>02» февраля 2024 года</w:t>
      </w:r>
    </w:p>
    <w:p w:rsidR="00A752B7" w:rsidRDefault="00A752B7" w:rsidP="00D07918">
      <w:pPr>
        <w:pStyle w:val="ConsPlusNormal"/>
        <w:jc w:val="both"/>
        <w:rPr>
          <w:sz w:val="24"/>
          <w:szCs w:val="24"/>
        </w:rPr>
      </w:pPr>
    </w:p>
    <w:p w:rsidR="00A752B7" w:rsidRDefault="00A752B7" w:rsidP="00D07918">
      <w:pPr>
        <w:pStyle w:val="ConsPlusNormal"/>
        <w:jc w:val="both"/>
        <w:rPr>
          <w:sz w:val="24"/>
          <w:szCs w:val="24"/>
        </w:rPr>
      </w:pPr>
    </w:p>
    <w:p w:rsidR="00A752B7" w:rsidRPr="00A752B7" w:rsidRDefault="00A752B7" w:rsidP="00D07918">
      <w:pPr>
        <w:pStyle w:val="ConsPlusNormal"/>
        <w:jc w:val="both"/>
        <w:rPr>
          <w:sz w:val="24"/>
          <w:szCs w:val="24"/>
        </w:rPr>
      </w:pPr>
    </w:p>
    <w:p w:rsidR="00D07918" w:rsidRPr="00A752B7" w:rsidRDefault="00D178B7" w:rsidP="00D07918">
      <w:pPr>
        <w:pStyle w:val="ConsPlusNormal"/>
        <w:jc w:val="both"/>
        <w:rPr>
          <w:sz w:val="24"/>
          <w:szCs w:val="24"/>
        </w:rPr>
      </w:pPr>
      <w:r w:rsidRPr="00A752B7">
        <w:rPr>
          <w:sz w:val="24"/>
          <w:szCs w:val="24"/>
        </w:rPr>
        <w:t>Директор МБОУ «Коношская ОШ»   _____________ /А.С.Митинский/</w:t>
      </w:r>
    </w:p>
    <w:p w:rsidR="00D07918" w:rsidRPr="00A752B7" w:rsidRDefault="00D07918" w:rsidP="00D07918">
      <w:pPr>
        <w:pStyle w:val="ConsPlusNormal"/>
        <w:jc w:val="both"/>
        <w:rPr>
          <w:sz w:val="24"/>
          <w:szCs w:val="24"/>
        </w:rPr>
      </w:pPr>
    </w:p>
    <w:sectPr w:rsidR="00D07918" w:rsidRPr="00A752B7" w:rsidSect="000C0568">
      <w:pgSz w:w="16838" w:h="11906" w:orient="landscape"/>
      <w:pgMar w:top="340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E78EE"/>
    <w:rsid w:val="00052683"/>
    <w:rsid w:val="0007492D"/>
    <w:rsid w:val="000C0568"/>
    <w:rsid w:val="000D072E"/>
    <w:rsid w:val="00156752"/>
    <w:rsid w:val="00212D56"/>
    <w:rsid w:val="00236CF6"/>
    <w:rsid w:val="00292E64"/>
    <w:rsid w:val="002E6134"/>
    <w:rsid w:val="003E716A"/>
    <w:rsid w:val="00400868"/>
    <w:rsid w:val="00431C8E"/>
    <w:rsid w:val="0046339B"/>
    <w:rsid w:val="004E3F24"/>
    <w:rsid w:val="0052711B"/>
    <w:rsid w:val="005355C1"/>
    <w:rsid w:val="005426BE"/>
    <w:rsid w:val="00567128"/>
    <w:rsid w:val="0058578E"/>
    <w:rsid w:val="005D4511"/>
    <w:rsid w:val="005E6A0E"/>
    <w:rsid w:val="005E78EE"/>
    <w:rsid w:val="00615383"/>
    <w:rsid w:val="00682399"/>
    <w:rsid w:val="00725AD5"/>
    <w:rsid w:val="007728E0"/>
    <w:rsid w:val="007C7DAB"/>
    <w:rsid w:val="007E1154"/>
    <w:rsid w:val="007E16D7"/>
    <w:rsid w:val="007E37C7"/>
    <w:rsid w:val="00803B9F"/>
    <w:rsid w:val="00855E55"/>
    <w:rsid w:val="00881ED3"/>
    <w:rsid w:val="008C5C20"/>
    <w:rsid w:val="008D6B22"/>
    <w:rsid w:val="00911555"/>
    <w:rsid w:val="009474F4"/>
    <w:rsid w:val="00974952"/>
    <w:rsid w:val="009E5221"/>
    <w:rsid w:val="00A752B7"/>
    <w:rsid w:val="00A76E35"/>
    <w:rsid w:val="00A82190"/>
    <w:rsid w:val="00AF7A2E"/>
    <w:rsid w:val="00B41BBF"/>
    <w:rsid w:val="00B54477"/>
    <w:rsid w:val="00BD32B9"/>
    <w:rsid w:val="00BF4088"/>
    <w:rsid w:val="00C01110"/>
    <w:rsid w:val="00D00021"/>
    <w:rsid w:val="00D07918"/>
    <w:rsid w:val="00D178B7"/>
    <w:rsid w:val="00DF72CC"/>
    <w:rsid w:val="00E04F9D"/>
    <w:rsid w:val="00EA6040"/>
    <w:rsid w:val="00EA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8E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5E78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7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E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3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5F85-B0D5-4BCC-93B1-B5F7D558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pova</dc:creator>
  <cp:lastModifiedBy>Пользователь</cp:lastModifiedBy>
  <cp:revision>17</cp:revision>
  <cp:lastPrinted>2024-02-06T08:33:00Z</cp:lastPrinted>
  <dcterms:created xsi:type="dcterms:W3CDTF">2021-01-29T13:00:00Z</dcterms:created>
  <dcterms:modified xsi:type="dcterms:W3CDTF">2024-02-06T08:33:00Z</dcterms:modified>
</cp:coreProperties>
</file>